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仪礼集说  卷四至卷五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仪礼集说  卷四至卷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51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仪礼集说  卷四至卷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